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229"/>
      </w:tblGrid>
      <w:tr w:rsidR="00084F0B" w:rsidRPr="00735C5E">
        <w:tc>
          <w:tcPr>
            <w:tcW w:w="6453" w:type="dxa"/>
          </w:tcPr>
          <w:tbl>
            <w:tblPr>
              <w:tblW w:w="6237" w:type="dxa"/>
              <w:tblLook w:val="0680" w:firstRow="0" w:lastRow="0" w:firstColumn="1" w:lastColumn="0" w:noHBand="1" w:noVBand="1"/>
            </w:tblPr>
            <w:tblGrid>
              <w:gridCol w:w="6237"/>
            </w:tblGrid>
            <w:tr w:rsidR="00084F0B" w:rsidRPr="00735C5E">
              <w:tc>
                <w:tcPr>
                  <w:tcW w:w="6237" w:type="dxa"/>
                </w:tcPr>
                <w:p w:rsidR="00084F0B" w:rsidRPr="000814DF" w:rsidRDefault="00084F0B" w:rsidP="002469D2">
                  <w:pPr>
                    <w:spacing w:before="80" w:after="0" w:line="240" w:lineRule="auto"/>
                    <w:jc w:val="left"/>
                    <w:rPr>
                      <w:rFonts w:ascii="Candara" w:hAnsi="Candara" w:cs="Courier New"/>
                      <w:bCs/>
                      <w:i/>
                      <w:color w:val="4F81BD"/>
                      <w:sz w:val="48"/>
                      <w:szCs w:val="48"/>
                    </w:rPr>
                  </w:pPr>
                  <w:r w:rsidRPr="000814DF">
                    <w:rPr>
                      <w:rFonts w:ascii="Candara" w:hAnsi="Candara" w:cs="Courier New"/>
                      <w:bCs/>
                      <w:i/>
                      <w:color w:val="4F81BD"/>
                      <w:sz w:val="48"/>
                      <w:szCs w:val="48"/>
                    </w:rPr>
                    <w:t>Yang Jiao</w:t>
                  </w:r>
                </w:p>
              </w:tc>
            </w:tr>
            <w:tr w:rsidR="00084F0B" w:rsidRPr="00735C5E">
              <w:tc>
                <w:tcPr>
                  <w:tcW w:w="6237" w:type="dxa"/>
                </w:tcPr>
                <w:p w:rsidR="00412990" w:rsidRDefault="00412990" w:rsidP="002469D2">
                  <w:pPr>
                    <w:spacing w:after="0" w:line="240" w:lineRule="auto"/>
                    <w:jc w:val="left"/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</w:rPr>
                    <w:t>Software Developer, Epic</w:t>
                  </w:r>
                </w:p>
                <w:p w:rsidR="00735C5E" w:rsidRPr="00661A0B" w:rsidRDefault="00412990" w:rsidP="00412990">
                  <w:pPr>
                    <w:spacing w:after="0" w:line="240" w:lineRule="auto"/>
                    <w:jc w:val="left"/>
                    <w:rPr>
                      <w:rFonts w:ascii="Calibri" w:eastAsia="SimSun" w:hAnsi="Calibri" w:cs="Calibri"/>
                      <w:b/>
                      <w:bCs/>
                      <w:color w:val="6D83B3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lang w:val="fr-FR"/>
                    </w:rPr>
                    <w:t>1979 Milky Way</w:t>
                  </w:r>
                  <w:bookmarkStart w:id="0" w:name="_GoBack"/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, </w:t>
                  </w:r>
                  <w:bookmarkEnd w:id="0"/>
                  <w:r w:rsidR="002945D0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Verona, </w:t>
                  </w: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lang w:val="fr-FR"/>
                    </w:rPr>
                    <w:t>WI</w:t>
                  </w:r>
                  <w:r w:rsidR="00735C5E" w:rsidRPr="00661A0B"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</w:t>
                  </w:r>
                  <w:r>
                    <w:rPr>
                      <w:rFonts w:ascii="Garamond" w:hAnsi="Garamond" w:cs="Arial"/>
                      <w:b/>
                      <w:bCs/>
                      <w:sz w:val="18"/>
                      <w:szCs w:val="18"/>
                      <w:lang w:val="fr-FR"/>
                    </w:rPr>
                    <w:t>53593</w:t>
                  </w:r>
                </w:p>
              </w:tc>
            </w:tr>
          </w:tbl>
          <w:p w:rsidR="00084F0B" w:rsidRPr="00735C5E" w:rsidRDefault="00084F0B" w:rsidP="00084F0B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229" w:type="dxa"/>
          </w:tcPr>
          <w:p w:rsidR="00487938" w:rsidRDefault="00487938"/>
          <w:tbl>
            <w:tblPr>
              <w:tblW w:w="0" w:type="auto"/>
              <w:tblBorders>
                <w:top w:val="single" w:sz="8" w:space="0" w:color="AEBAD5"/>
                <w:bottom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4013"/>
            </w:tblGrid>
            <w:tr w:rsidR="00084F0B" w:rsidRPr="00735C5E" w:rsidTr="002D7D0B">
              <w:tc>
                <w:tcPr>
                  <w:tcW w:w="40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97BB5" w:rsidRDefault="00AB4144" w:rsidP="002D7D0B">
                  <w:pPr>
                    <w:spacing w:after="0" w:line="240" w:lineRule="auto"/>
                    <w:jc w:val="left"/>
                    <w:rPr>
                      <w:b/>
                      <w:bCs/>
                      <w:color w:val="6D83B3"/>
                    </w:rPr>
                  </w:pPr>
                  <w:hyperlink r:id="rId10" w:history="1">
                    <w:r w:rsidR="00553914">
                      <w:rPr>
                        <w:rStyle w:val="Hyperlink"/>
                        <w:rFonts w:ascii="Garamond" w:hAnsi="Garamond" w:cs="Calibri"/>
                        <w:b/>
                        <w:bCs/>
                        <w:lang w:val="fr-FR"/>
                      </w:rPr>
                      <w:t>Home pa</w:t>
                    </w:r>
                    <w:r w:rsidR="00553914">
                      <w:rPr>
                        <w:rStyle w:val="Hyperlink"/>
                        <w:rFonts w:ascii="Garamond" w:hAnsi="Garamond" w:cs="Calibri"/>
                        <w:b/>
                        <w:bCs/>
                        <w:lang w:val="fr-FR"/>
                      </w:rPr>
                      <w:t>g</w:t>
                    </w:r>
                    <w:r w:rsidR="00553914">
                      <w:rPr>
                        <w:rStyle w:val="Hyperlink"/>
                        <w:rFonts w:ascii="Garamond" w:hAnsi="Garamond" w:cs="Calibri"/>
                        <w:b/>
                        <w:bCs/>
                        <w:lang w:val="fr-FR"/>
                      </w:rPr>
                      <w:t>e</w:t>
                    </w:r>
                  </w:hyperlink>
                </w:p>
                <w:p w:rsidR="002970C2" w:rsidRDefault="002970C2" w:rsidP="002D7D0B">
                  <w:pPr>
                    <w:spacing w:after="0" w:line="240" w:lineRule="auto"/>
                    <w:jc w:val="left"/>
                    <w:rPr>
                      <w:rFonts w:ascii="Garamond" w:hAnsi="Garamond" w:cs="Calibri"/>
                      <w:b/>
                      <w:bCs/>
                      <w:color w:val="3B3E42"/>
                      <w:lang w:val="fr-FR"/>
                    </w:rPr>
                  </w:pPr>
                  <w:hyperlink r:id="rId11" w:history="1">
                    <w:r w:rsidR="00AE45BB">
                      <w:rPr>
                        <w:rStyle w:val="Hyperlink"/>
                        <w:rFonts w:ascii="Garamond" w:hAnsi="Garamond" w:cs="Calibri"/>
                        <w:b/>
                        <w:bCs/>
                        <w:lang w:val="fr-FR"/>
                      </w:rPr>
                      <w:t>Google s</w:t>
                    </w:r>
                    <w:r w:rsidR="00553914">
                      <w:rPr>
                        <w:rStyle w:val="Hyperlink"/>
                        <w:rFonts w:ascii="Garamond" w:hAnsi="Garamond" w:cs="Calibri"/>
                        <w:b/>
                        <w:bCs/>
                        <w:lang w:val="fr-FR"/>
                      </w:rPr>
                      <w:t>cholar</w:t>
                    </w:r>
                  </w:hyperlink>
                </w:p>
                <w:p w:rsidR="002970C2" w:rsidRPr="00487938" w:rsidRDefault="00C97BB5" w:rsidP="00425F7C">
                  <w:pPr>
                    <w:spacing w:after="0" w:line="240" w:lineRule="auto"/>
                    <w:jc w:val="left"/>
                    <w:rPr>
                      <w:rFonts w:ascii="Garamond" w:hAnsi="Garamond" w:cs="Calibri"/>
                      <w:b/>
                      <w:bCs/>
                      <w:color w:val="3B3E42"/>
                    </w:rPr>
                  </w:pPr>
                  <w:r w:rsidRPr="002D7D0B">
                    <w:rPr>
                      <w:rFonts w:ascii="Garamond" w:hAnsi="Garamond" w:cs="Calibri"/>
                      <w:b/>
                      <w:bCs/>
                      <w:color w:val="3B3E42"/>
                    </w:rPr>
                    <w:t>+1</w:t>
                  </w:r>
                  <w:r w:rsidR="00086861" w:rsidRPr="002D7D0B">
                    <w:rPr>
                      <w:rFonts w:ascii="Garamond" w:hAnsi="Garamond" w:cs="Calibri"/>
                      <w:b/>
                      <w:bCs/>
                      <w:color w:val="3B3E42"/>
                    </w:rPr>
                    <w:t xml:space="preserve"> </w:t>
                  </w:r>
                  <w:r w:rsidRPr="002D7D0B">
                    <w:rPr>
                      <w:rFonts w:ascii="Garamond" w:hAnsi="Garamond" w:cs="Calibri"/>
                      <w:b/>
                      <w:bCs/>
                      <w:color w:val="3B3E42"/>
                    </w:rPr>
                    <w:t>(</w:t>
                  </w:r>
                  <w:r w:rsidR="00425F7C">
                    <w:rPr>
                      <w:rFonts w:ascii="Garamond" w:hAnsi="Garamond" w:cs="Calibri"/>
                      <w:b/>
                      <w:bCs/>
                      <w:color w:val="3B3E42"/>
                    </w:rPr>
                    <w:t>608</w:t>
                  </w:r>
                  <w:r w:rsidRPr="002D7D0B">
                    <w:rPr>
                      <w:rFonts w:ascii="Garamond" w:hAnsi="Garamond" w:cs="Calibri"/>
                      <w:b/>
                      <w:bCs/>
                      <w:color w:val="3B3E42"/>
                    </w:rPr>
                    <w:t xml:space="preserve">) </w:t>
                  </w:r>
                  <w:r w:rsidR="00425F7C">
                    <w:rPr>
                      <w:rFonts w:ascii="Garamond" w:hAnsi="Garamond" w:cs="Calibri"/>
                      <w:b/>
                      <w:bCs/>
                      <w:color w:val="3B3E42"/>
                    </w:rPr>
                    <w:t>630-0987</w:t>
                  </w:r>
                </w:p>
              </w:tc>
            </w:tr>
          </w:tbl>
          <w:p w:rsidR="00084F0B" w:rsidRPr="00653928" w:rsidRDefault="00084F0B" w:rsidP="00084F0B">
            <w:pPr>
              <w:spacing w:after="0" w:line="240" w:lineRule="auto"/>
              <w:rPr>
                <w:rFonts w:ascii="Calibri" w:eastAsia="SimSun" w:hAnsi="Calibri" w:cs="Calibri"/>
                <w:sz w:val="18"/>
                <w:szCs w:val="18"/>
                <w:lang w:val="fr-FR" w:eastAsia="zh-CN"/>
              </w:rPr>
            </w:pPr>
          </w:p>
        </w:tc>
      </w:tr>
      <w:tr w:rsidR="00084F0B" w:rsidRPr="00735C5E">
        <w:tc>
          <w:tcPr>
            <w:tcW w:w="10682" w:type="dxa"/>
            <w:gridSpan w:val="2"/>
          </w:tcPr>
          <w:p w:rsidR="00084F0B" w:rsidRPr="00735C5E" w:rsidRDefault="00084F0B" w:rsidP="00084F0B">
            <w:pPr>
              <w:spacing w:after="0" w:line="240" w:lineRule="auto"/>
              <w:rPr>
                <w:rFonts w:ascii="Calibri" w:eastAsia="SimSun" w:hAnsi="Calibri" w:cs="Calibri"/>
                <w:sz w:val="18"/>
                <w:szCs w:val="18"/>
                <w:lang w:val="fr-FR" w:eastAsia="zh-CN"/>
              </w:rPr>
            </w:pPr>
          </w:p>
        </w:tc>
      </w:tr>
      <w:tr w:rsidR="00084F0B" w:rsidRPr="00F50FA1">
        <w:tc>
          <w:tcPr>
            <w:tcW w:w="10682" w:type="dxa"/>
            <w:gridSpan w:val="2"/>
          </w:tcPr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084F0B" w:rsidRPr="00F50FA1" w:rsidTr="004A2E44">
              <w:tc>
                <w:tcPr>
                  <w:tcW w:w="1044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084F0B" w:rsidRPr="002D7D0B" w:rsidRDefault="007B26D1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 w:rsidRPr="002D7D0B"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  <w:t>Skills</w:t>
                  </w:r>
                </w:p>
              </w:tc>
            </w:tr>
            <w:tr w:rsidR="00084F0B" w:rsidRPr="00F50FA1" w:rsidTr="004A2E44">
              <w:tc>
                <w:tcPr>
                  <w:tcW w:w="10446" w:type="dxa"/>
                  <w:tcBorders>
                    <w:top w:val="double" w:sz="6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tbl>
                  <w:tblPr>
                    <w:tblpPr w:leftFromText="180" w:rightFromText="180" w:vertAnchor="text" w:horzAnchor="margin" w:tblpY="-89"/>
                    <w:tblOverlap w:val="never"/>
                    <w:tblW w:w="10170" w:type="dxa"/>
                    <w:tblLook w:val="04A0" w:firstRow="1" w:lastRow="0" w:firstColumn="1" w:lastColumn="0" w:noHBand="0" w:noVBand="1"/>
                  </w:tblPr>
                  <w:tblGrid>
                    <w:gridCol w:w="3240"/>
                    <w:gridCol w:w="3240"/>
                    <w:gridCol w:w="3690"/>
                  </w:tblGrid>
                  <w:tr w:rsidR="006735FA" w:rsidRPr="00F50FA1" w:rsidTr="003425D0">
                    <w:trPr>
                      <w:trHeight w:val="287"/>
                    </w:trPr>
                    <w:tc>
                      <w:tcPr>
                        <w:tcW w:w="3240" w:type="dxa"/>
                      </w:tcPr>
                      <w:p w:rsidR="006735FA" w:rsidRPr="00F50FA1" w:rsidRDefault="002B3D87" w:rsidP="00933E33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Cach</w:t>
                        </w:r>
                        <w:r w:rsidR="00933E33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é</w:t>
                        </w:r>
                        <w:r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/</w:t>
                        </w:r>
                        <w:r w:rsidR="00FE7824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MUMPS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6735FA" w:rsidRPr="00F50FA1" w:rsidRDefault="00A57FCA" w:rsidP="00A57FCA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VB &amp; C#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6735FA" w:rsidRPr="00F50FA1" w:rsidRDefault="006735FA" w:rsidP="00331482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Perl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&amp;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Python</w:t>
                        </w:r>
                      </w:p>
                    </w:tc>
                  </w:tr>
                  <w:tr w:rsidR="006735FA" w:rsidRPr="00F50FA1" w:rsidTr="003425D0">
                    <w:trPr>
                      <w:trHeight w:val="287"/>
                    </w:trPr>
                    <w:tc>
                      <w:tcPr>
                        <w:tcW w:w="3240" w:type="dxa"/>
                      </w:tcPr>
                      <w:p w:rsidR="006735FA" w:rsidRPr="00F50FA1" w:rsidRDefault="006735FA" w:rsidP="00A57FCA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PHP</w:t>
                        </w:r>
                        <w:r w:rsidR="00D315A5"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&amp; MySQL</w:t>
                        </w:r>
                      </w:p>
                    </w:tc>
                    <w:tc>
                      <w:tcPr>
                        <w:tcW w:w="3240" w:type="dxa"/>
                      </w:tcPr>
                      <w:p w:rsidR="006735FA" w:rsidRPr="00F50FA1" w:rsidRDefault="00636CFB" w:rsidP="00A57FCA">
                        <w:pPr>
                          <w:spacing w:after="4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Java </w:t>
                        </w:r>
                      </w:p>
                    </w:tc>
                    <w:tc>
                      <w:tcPr>
                        <w:tcW w:w="3690" w:type="dxa"/>
                      </w:tcPr>
                      <w:p w:rsidR="006735FA" w:rsidRPr="00F50FA1" w:rsidRDefault="00C64C08" w:rsidP="0092280E">
                        <w:pPr>
                          <w:spacing w:after="4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CUDA &amp; </w:t>
                        </w:r>
                        <w:r w:rsidR="00A57FCA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OpenCL</w:t>
                        </w:r>
                      </w:p>
                    </w:tc>
                  </w:tr>
                </w:tbl>
                <w:p w:rsidR="00084F0B" w:rsidRPr="002D7D0B" w:rsidRDefault="00084F0B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color w:val="595C62"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084F0B" w:rsidRPr="00F50FA1" w:rsidRDefault="00084F0B" w:rsidP="00084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A6813" w:rsidRPr="00F50FA1">
        <w:tc>
          <w:tcPr>
            <w:tcW w:w="10682" w:type="dxa"/>
            <w:gridSpan w:val="2"/>
          </w:tcPr>
          <w:p w:rsidR="008A6813" w:rsidRPr="00F50FA1" w:rsidRDefault="008A6813" w:rsidP="00084F0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8A6813" w:rsidRPr="00F50FA1" w:rsidTr="002D7D0B">
              <w:tc>
                <w:tcPr>
                  <w:tcW w:w="1045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8A6813" w:rsidRPr="002D7D0B" w:rsidRDefault="008A6813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</w:pPr>
                  <w:r w:rsidRPr="002D7D0B"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  <w:t>Education</w:t>
                  </w:r>
                </w:p>
              </w:tc>
            </w:tr>
            <w:tr w:rsidR="008A6813" w:rsidRPr="00F50FA1" w:rsidTr="002D7D0B">
              <w:trPr>
                <w:trHeight w:val="1548"/>
              </w:trPr>
              <w:tc>
                <w:tcPr>
                  <w:tcW w:w="10451" w:type="dxa"/>
                  <w:tcBorders>
                    <w:top w:val="double" w:sz="6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82"/>
                    <w:gridCol w:w="7110"/>
                    <w:gridCol w:w="1423"/>
                  </w:tblGrid>
                  <w:tr w:rsidR="008A6813" w:rsidRPr="00F50FA1" w:rsidTr="002D7D0B">
                    <w:trPr>
                      <w:trHeight w:val="459"/>
                    </w:trPr>
                    <w:tc>
                      <w:tcPr>
                        <w:tcW w:w="1682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center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08-12/2010</w:t>
                        </w:r>
                      </w:p>
                      <w:p w:rsidR="008A6813" w:rsidRPr="00F50FA1" w:rsidRDefault="008A6813" w:rsidP="002D7D0B">
                        <w:pPr>
                          <w:spacing w:after="0" w:line="240" w:lineRule="auto"/>
                          <w:jc w:val="center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7110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M.S. in Computer Science </w:t>
                        </w:r>
                      </w:p>
                      <w:p w:rsidR="008A6813" w:rsidRPr="00F50FA1" w:rsidRDefault="008A6813" w:rsidP="002D7D0B">
                        <w:pPr>
                          <w:spacing w:after="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Virginia Tech, Blacksburg,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VA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8A6813" w:rsidRPr="00F50FA1" w:rsidRDefault="008A6813" w:rsidP="000F5538">
                        <w:pPr>
                          <w:spacing w:after="0" w:line="240" w:lineRule="auto"/>
                          <w:jc w:val="righ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GPA: 3.</w:t>
                        </w:r>
                        <w:r w:rsidR="000F5538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5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4.0</w:t>
                        </w:r>
                      </w:p>
                    </w:tc>
                  </w:tr>
                  <w:tr w:rsidR="008A6813" w:rsidRPr="00F50FA1" w:rsidTr="002D7D0B">
                    <w:tc>
                      <w:tcPr>
                        <w:tcW w:w="1682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0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9/2006-06/2008</w:t>
                        </w:r>
                      </w:p>
                    </w:tc>
                    <w:tc>
                      <w:tcPr>
                        <w:tcW w:w="7110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M.Eng in Computer Software and Theory</w:t>
                        </w:r>
                      </w:p>
                      <w:p w:rsidR="008A6813" w:rsidRPr="00F50FA1" w:rsidRDefault="008A6813" w:rsidP="002D7D0B">
                        <w:pPr>
                          <w:spacing w:after="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Nanjing University, Nanjing, China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righ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GPA: 3.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4.0</w:t>
                        </w:r>
                      </w:p>
                    </w:tc>
                  </w:tr>
                  <w:tr w:rsidR="008A6813" w:rsidRPr="00F50FA1" w:rsidTr="002D7D0B">
                    <w:tc>
                      <w:tcPr>
                        <w:tcW w:w="1682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9/2002-06/2006</w:t>
                        </w:r>
                      </w:p>
                    </w:tc>
                    <w:tc>
                      <w:tcPr>
                        <w:tcW w:w="7110" w:type="dxa"/>
                      </w:tcPr>
                      <w:p w:rsidR="008A6813" w:rsidRPr="00F50FA1" w:rsidRDefault="008A6813" w:rsidP="002D7D0B">
                        <w:pPr>
                          <w:spacing w:after="4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B.Sc. in Computer Science and Technology </w:t>
                        </w:r>
                      </w:p>
                      <w:p w:rsidR="008A6813" w:rsidRPr="00F50FA1" w:rsidRDefault="008A6813" w:rsidP="002D7D0B">
                        <w:pPr>
                          <w:spacing w:after="40" w:line="240" w:lineRule="auto"/>
                          <w:jc w:val="lef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Nanjing University, Nanjing, China</w:t>
                        </w:r>
                      </w:p>
                    </w:tc>
                    <w:tc>
                      <w:tcPr>
                        <w:tcW w:w="1423" w:type="dxa"/>
                      </w:tcPr>
                      <w:p w:rsidR="008A6813" w:rsidRPr="00F50FA1" w:rsidRDefault="008A6813" w:rsidP="002D7D0B">
                        <w:pPr>
                          <w:spacing w:after="0" w:line="240" w:lineRule="auto"/>
                          <w:jc w:val="righ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GPA: 3.7/4.0</w:t>
                        </w:r>
                      </w:p>
                    </w:tc>
                  </w:tr>
                </w:tbl>
                <w:p w:rsidR="008A6813" w:rsidRPr="002D7D0B" w:rsidRDefault="008A6813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  <w:lang w:eastAsia="zh-CN"/>
                    </w:rPr>
                  </w:pPr>
                </w:p>
              </w:tc>
            </w:tr>
          </w:tbl>
          <w:p w:rsidR="008A6813" w:rsidRPr="00F50FA1" w:rsidRDefault="008A6813" w:rsidP="00084F0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</w:tc>
      </w:tr>
      <w:tr w:rsidR="00084F0B" w:rsidRPr="00F50FA1">
        <w:tc>
          <w:tcPr>
            <w:tcW w:w="10682" w:type="dxa"/>
            <w:gridSpan w:val="2"/>
          </w:tcPr>
          <w:p w:rsidR="00084F0B" w:rsidRPr="00F50FA1" w:rsidRDefault="00084F0B" w:rsidP="00084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084F0B" w:rsidRPr="00F50FA1" w:rsidTr="002D7D0B">
              <w:tc>
                <w:tcPr>
                  <w:tcW w:w="10451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084F0B" w:rsidRPr="002D7D0B" w:rsidRDefault="00E01C25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  <w:lang w:eastAsia="zh-CN"/>
                    </w:rPr>
                  </w:pPr>
                  <w:r w:rsidRPr="002D7D0B"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  <w:t xml:space="preserve">Professional </w:t>
                  </w:r>
                  <w:r w:rsidR="00084F0B" w:rsidRPr="002D7D0B"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  <w:t>Experience</w:t>
                  </w:r>
                </w:p>
              </w:tc>
            </w:tr>
            <w:tr w:rsidR="00084F0B" w:rsidRPr="00F50FA1" w:rsidTr="002D7D0B">
              <w:tc>
                <w:tcPr>
                  <w:tcW w:w="10451" w:type="dxa"/>
                  <w:tcBorders>
                    <w:top w:val="double" w:sz="6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612"/>
                    <w:gridCol w:w="1603"/>
                  </w:tblGrid>
                  <w:tr w:rsidR="00084F0B" w:rsidRPr="00F50FA1" w:rsidTr="00910A93">
                    <w:tc>
                      <w:tcPr>
                        <w:tcW w:w="8612" w:type="dxa"/>
                        <w:vAlign w:val="center"/>
                      </w:tcPr>
                      <w:p w:rsidR="00084F0B" w:rsidRPr="00F50FA1" w:rsidRDefault="00E01C25" w:rsidP="0072333A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Software Developer</w:t>
                        </w:r>
                        <w:r w:rsidR="00232F4E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="00D057AD"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at </w:t>
                        </w:r>
                        <w:r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Epic Systems Corporation</w:t>
                        </w:r>
                        <w:r w:rsidR="00ED5511"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="00232F4E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(on</w:t>
                        </w:r>
                        <w:r w:rsidR="00F40CD6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 Cupid</w:t>
                        </w:r>
                        <w:r w:rsidR="00084F0B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084F0B" w:rsidRPr="00F50FA1" w:rsidRDefault="00E01C25" w:rsidP="00E01C25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1</w:t>
                        </w:r>
                        <w:r w:rsidR="00232F4E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</w:t>
                        </w:r>
                        <w:r w:rsidR="00084F0B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11</w:t>
                        </w:r>
                        <w:r w:rsidR="00F05DDD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present</w:t>
                        </w:r>
                      </w:p>
                    </w:tc>
                  </w:tr>
                  <w:tr w:rsidR="00084F0B" w:rsidRPr="00F50FA1" w:rsidTr="00BD217D">
                    <w:tc>
                      <w:tcPr>
                        <w:tcW w:w="10215" w:type="dxa"/>
                        <w:gridSpan w:val="2"/>
                      </w:tcPr>
                      <w:p w:rsidR="00232F4E" w:rsidRPr="00F50FA1" w:rsidRDefault="00E01C25" w:rsidP="00A748D7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Lead </w:t>
                        </w:r>
                        <w:r w:rsidR="004350CE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internal</w:t>
                        </w: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project revamping </w:t>
                        </w:r>
                        <w:r w:rsidR="00AB7F17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measurements service, redesign </w:t>
                        </w:r>
                        <w:r w:rsidR="00980020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backend</w:t>
                        </w:r>
                        <w:r w:rsidR="00AB7F17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in </w:t>
                        </w:r>
                        <w:r w:rsidR="00AB7F17" w:rsidRPr="00AB7F17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MUMPS</w:t>
                        </w: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and front UI;</w:t>
                        </w:r>
                      </w:p>
                      <w:p w:rsidR="0092280E" w:rsidRPr="0092280E" w:rsidRDefault="00E01C25" w:rsidP="0092280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Investigate, design, and </w:t>
                        </w:r>
                        <w:r w:rsidR="00857868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fix</w:t>
                        </w: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for </w:t>
                        </w:r>
                        <w:r w:rsidR="009E53A4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product’s </w:t>
                        </w: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deficiencies</w:t>
                        </w:r>
                        <w:r w:rsidR="0092280E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</w:p>
                      <w:p w:rsidR="00084F0B" w:rsidRPr="00BD786A" w:rsidRDefault="00E01C25" w:rsidP="00442B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On-site with customers for </w:t>
                        </w:r>
                        <w:r w:rsidR="00442BD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trouble</w:t>
                        </w:r>
                        <w:r w:rsidR="00A644E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="00442BD3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shooting</w:t>
                        </w:r>
                        <w:r w:rsidR="00BD786A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</w:p>
                      <w:p w:rsidR="00BD786A" w:rsidRPr="00BD786A" w:rsidRDefault="00A644E1" w:rsidP="00442BD3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Participate in weekly customer</w:t>
                        </w:r>
                        <w:r w:rsidR="00BD786A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calls for providing technical expertise;</w:t>
                        </w:r>
                      </w:p>
                      <w:p w:rsidR="00BD786A" w:rsidRPr="00F50FA1" w:rsidRDefault="00366EA4" w:rsidP="00E21DD0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Help </w:t>
                        </w:r>
                        <w:r w:rsidR="00E21DD0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technical recruiting conduct </w:t>
                        </w:r>
                        <w:r w:rsidR="006A036F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phone screening</w:t>
                        </w:r>
                        <w:r w:rsidR="00E21DD0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, candidate overview,</w:t>
                        </w:r>
                        <w:r w:rsidR="00BD786A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and </w:t>
                        </w:r>
                        <w:r w:rsidR="006A036F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candidate dinner</w:t>
                        </w:r>
                        <w:r w:rsidR="00BD786A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</w:p>
                    </w:tc>
                  </w:tr>
                  <w:tr w:rsidR="00E01C25" w:rsidRPr="00F50FA1" w:rsidTr="002D7D0B">
                    <w:tc>
                      <w:tcPr>
                        <w:tcW w:w="8612" w:type="dxa"/>
                        <w:vAlign w:val="center"/>
                      </w:tcPr>
                      <w:p w:rsidR="00E01C25" w:rsidRPr="00F50FA1" w:rsidRDefault="00E01C25" w:rsidP="002D7D0B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Visiting Research Assistant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at USC Information Sciences Institute 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(on BuildP)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01C25" w:rsidRPr="00F50FA1" w:rsidRDefault="00E01C25" w:rsidP="002D7D0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5/2010-08/2010</w:t>
                        </w:r>
                      </w:p>
                    </w:tc>
                  </w:tr>
                  <w:tr w:rsidR="00E01C25" w:rsidRPr="00F50FA1" w:rsidTr="002D7D0B">
                    <w:tc>
                      <w:tcPr>
                        <w:tcW w:w="10215" w:type="dxa"/>
                        <w:gridSpan w:val="2"/>
                      </w:tcPr>
                      <w:p w:rsidR="00E01C25" w:rsidRPr="00F50FA1" w:rsidRDefault="00E01C25" w:rsidP="002D7D0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Parse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several 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gigabytes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of 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subversion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and regression test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>ing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logs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via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Perl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and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Python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to retrieve information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;</w:t>
                        </w:r>
                      </w:p>
                      <w:p w:rsidR="00E01C25" w:rsidRPr="00F50FA1" w:rsidRDefault="00E01C25" w:rsidP="002D7D0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Store all parsed data in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MySQL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database and build internal web interface by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PHP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for easy access to the database;</w:t>
                        </w:r>
                      </w:p>
                      <w:p w:rsidR="00E01C25" w:rsidRPr="00F50FA1" w:rsidRDefault="00E01C25" w:rsidP="002D7D0B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Visualize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stored information via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Java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-based </w:t>
                        </w:r>
                        <w:r w:rsidRPr="008E1608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Processing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framework, generating treemaps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and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time series plots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</w:p>
                    </w:tc>
                  </w:tr>
                  <w:tr w:rsidR="00E86D15" w:rsidRPr="00F50FA1" w:rsidTr="00910A93">
                    <w:tc>
                      <w:tcPr>
                        <w:tcW w:w="8612" w:type="dxa"/>
                      </w:tcPr>
                      <w:p w:rsidR="00E86D15" w:rsidRPr="00F50FA1" w:rsidRDefault="00E86D15" w:rsidP="00232F4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Graduate Research Assistant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at Synergy Lab 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(on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T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he Green500 List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, </w:t>
                        </w:r>
                        <w:hyperlink r:id="rId12" w:history="1">
                          <w:r w:rsidRPr="00F50FA1">
                            <w:rPr>
                              <w:rStyle w:val="Hyperlink"/>
                              <w:rFonts w:ascii="Arial" w:eastAsia="SimSun" w:hAnsi="Arial" w:cs="Arial"/>
                              <w:b/>
                              <w:sz w:val="18"/>
                              <w:szCs w:val="18"/>
                              <w:lang w:eastAsia="zh-CN"/>
                            </w:rPr>
                            <w:t>http://www.green500.org</w:t>
                          </w:r>
                        </w:hyperlink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86D15" w:rsidRPr="00F50FA1" w:rsidRDefault="00E86D15" w:rsidP="00841F76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09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-</w:t>
                        </w:r>
                        <w:r w:rsidR="00841F76">
                          <w:rPr>
                            <w:rFonts w:ascii="Arial" w:eastAsia="SimSun" w:hAnsi="Arial" w:cs="Arial" w:hint="eastAsia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12/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2010</w:t>
                        </w:r>
                      </w:p>
                    </w:tc>
                  </w:tr>
                  <w:tr w:rsidR="00E86D15" w:rsidRPr="00F50FA1" w:rsidTr="00BD217D">
                    <w:tc>
                      <w:tcPr>
                        <w:tcW w:w="10215" w:type="dxa"/>
                        <w:gridSpan w:val="2"/>
                      </w:tcPr>
                      <w:p w:rsidR="00E86D15" w:rsidRPr="00F50FA1" w:rsidRDefault="00E86D15" w:rsidP="00161045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Design and implement power aware computing micro benchmarks on GPU, programming in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CUDA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and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OpenCL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</w:p>
                      <w:p w:rsidR="00E86D15" w:rsidRPr="00F50FA1" w:rsidRDefault="00E86D15" w:rsidP="00A748D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Build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the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web 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submission system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based on </w:t>
                        </w:r>
                        <w:r w:rsidRPr="00F50FA1">
                          <w:rPr>
                            <w:rFonts w:ascii="Arial" w:hAnsi="Arial" w:cs="Arial"/>
                            <w:b/>
                            <w:i/>
                            <w:color w:val="3B3E42"/>
                            <w:sz w:val="18"/>
                            <w:szCs w:val="18"/>
                          </w:rPr>
                          <w:t>LAMP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for T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he Green500 List;</w:t>
                        </w:r>
                      </w:p>
                      <w:p w:rsidR="00E86D15" w:rsidRPr="00DA139C" w:rsidRDefault="00E86D15" w:rsidP="00A748D7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Design, implement, and optimize the backbone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eastAsia="zh-CN"/>
                          </w:rPr>
                          <w:t>MySQL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database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of T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he Green500 List;</w:t>
                        </w:r>
                      </w:p>
                      <w:p w:rsidR="00DA139C" w:rsidRPr="00F50FA1" w:rsidRDefault="00DA139C" w:rsidP="00DA139C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Visualize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="00BB0503"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large scale 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data using </w:t>
                        </w:r>
                        <w:r w:rsidRPr="008E1608">
                          <w:rPr>
                            <w:rFonts w:ascii="Arial" w:eastAsia="SimSun" w:hAnsi="Arial" w:cs="Arial" w:hint="eastAsia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Google Visualization API</w:t>
                        </w:r>
                        <w:r w:rsidRPr="008E1608"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and </w:t>
                        </w:r>
                        <w:r w:rsidRPr="008E1608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JavaScript Infovis Toolkit</w:t>
                        </w:r>
                        <w:r w:rsidR="00BB0503" w:rsidRPr="008E1608"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eastAsia="zh-CN"/>
                          </w:rPr>
                          <w:t>;</w:t>
                        </w:r>
                      </w:p>
                      <w:p w:rsidR="00E86D15" w:rsidRPr="00F50FA1" w:rsidRDefault="00E86D15" w:rsidP="00410212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Lead general technical support for</w:t>
                        </w:r>
                        <w:r w:rsidR="00410212">
                          <w:rPr>
                            <w:rFonts w:eastAsia="SimSun" w:hint="eastAsia"/>
                            <w:lang w:eastAsia="zh-CN"/>
                          </w:rPr>
                          <w:t xml:space="preserve"> </w:t>
                        </w:r>
                        <w:r w:rsidR="00410212" w:rsidRPr="001E6AAB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The Green500 List</w:t>
                        </w:r>
                        <w:r w:rsidRPr="00410212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eastAsia="zh-CN"/>
                          </w:rPr>
                          <w:t>.</w:t>
                        </w:r>
                      </w:p>
                    </w:tc>
                  </w:tr>
                  <w:tr w:rsidR="00E86D15" w:rsidRPr="00F50FA1" w:rsidTr="00910A93">
                    <w:tc>
                      <w:tcPr>
                        <w:tcW w:w="8612" w:type="dxa"/>
                      </w:tcPr>
                      <w:p w:rsidR="00E86D15" w:rsidRPr="00F50FA1" w:rsidRDefault="00E86D15" w:rsidP="00232F4E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 xml:space="preserve">Graduate Research Assistant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at Software Innovations Lab 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(on BRMI/RBI)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86D15" w:rsidRPr="00F50FA1" w:rsidRDefault="00465713" w:rsidP="00465713">
                        <w:pPr>
                          <w:spacing w:after="0" w:line="240" w:lineRule="auto"/>
                          <w:jc w:val="righ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0</w:t>
                        </w:r>
                        <w:r>
                          <w:rPr>
                            <w:rFonts w:ascii="Arial" w:eastAsia="SimSun" w:hAnsi="Arial" w:cs="Arial" w:hint="eastAsia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="00E86D15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0</w:t>
                        </w:r>
                        <w:r>
                          <w:rPr>
                            <w:rFonts w:ascii="Arial" w:eastAsia="SimSun" w:hAnsi="Arial" w:cs="Arial" w:hint="eastAsia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8</w:t>
                        </w:r>
                        <w:r w:rsidR="00E86D15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-</w:t>
                        </w:r>
                        <w:r w:rsidR="00E86D15"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05</w:t>
                        </w:r>
                        <w:r w:rsidR="00E86D15"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/20</w:t>
                        </w:r>
                        <w:r w:rsidR="00E86D15"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09</w:t>
                        </w:r>
                      </w:p>
                    </w:tc>
                  </w:tr>
                  <w:tr w:rsidR="00E86D15" w:rsidRPr="00F50FA1" w:rsidTr="00BD217D">
                    <w:tc>
                      <w:tcPr>
                        <w:tcW w:w="10215" w:type="dxa"/>
                        <w:gridSpan w:val="2"/>
                      </w:tcPr>
                      <w:p w:rsidR="00E86D15" w:rsidRPr="00F50FA1" w:rsidRDefault="00E86D15" w:rsidP="00A748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Design, implement, and test the remote conditionals of 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en-GB"/>
                          </w:rPr>
                          <w:t>BRMI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 (Batch Remote Method Invocation);</w:t>
                        </w:r>
                      </w:p>
                      <w:p w:rsidR="00E86D15" w:rsidRPr="00F50FA1" w:rsidRDefault="00E86D15" w:rsidP="00FE5B10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Design and implement the fundamental network communication infrastructure of 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en-GB"/>
                          </w:rPr>
                          <w:t>RBI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 (Remote Batch Invocation);</w:t>
                        </w:r>
                      </w:p>
                      <w:p w:rsidR="00E86D15" w:rsidRPr="00F50FA1" w:rsidRDefault="00E86D15" w:rsidP="00A748D7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>Both projects have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 achieved the goal of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 extend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ing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 the functionality of 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existing </w:t>
                        </w:r>
                        <w:r w:rsidRPr="00F50FA1">
                          <w:rPr>
                            <w:rFonts w:ascii="Arial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val="en-GB"/>
                          </w:rPr>
                          <w:t>Java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en-GB"/>
                          </w:rPr>
                          <w:t>RMI</w:t>
                        </w:r>
                        <w:r w:rsidRPr="00F50FA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 framework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;</w:t>
                        </w:r>
                      </w:p>
                      <w:p w:rsidR="00E86D15" w:rsidRPr="00F50FA1" w:rsidRDefault="00E86D15" w:rsidP="006E1AA8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Publish two research papers in top conferences, i.e., ICDCS 2009 and ECOOP 2009 respectively.</w:t>
                        </w:r>
                      </w:p>
                    </w:tc>
                  </w:tr>
                  <w:tr w:rsidR="00E86D15" w:rsidRPr="00F50FA1" w:rsidTr="00910A93">
                    <w:tc>
                      <w:tcPr>
                        <w:tcW w:w="8612" w:type="dxa"/>
                      </w:tcPr>
                      <w:p w:rsidR="00E86D15" w:rsidRPr="00F50FA1" w:rsidRDefault="0011012B" w:rsidP="00515F94">
                        <w:pPr>
                          <w:spacing w:before="80" w:after="0" w:line="240" w:lineRule="auto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>School</w:t>
                        </w:r>
                        <w:r w:rsidR="00E86D15"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  <w:t xml:space="preserve"> Projects</w:t>
                        </w:r>
                      </w:p>
                    </w:tc>
                    <w:tc>
                      <w:tcPr>
                        <w:tcW w:w="1603" w:type="dxa"/>
                      </w:tcPr>
                      <w:p w:rsidR="00E86D15" w:rsidRPr="00F50FA1" w:rsidRDefault="00E86D15" w:rsidP="00084F0B">
                        <w:pPr>
                          <w:spacing w:after="0" w:line="240" w:lineRule="auto"/>
                          <w:jc w:val="right"/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eastAsia="zh-CN"/>
                          </w:rPr>
                        </w:pPr>
                      </w:p>
                    </w:tc>
                  </w:tr>
                  <w:tr w:rsidR="00E86D15" w:rsidRPr="00F50FA1" w:rsidTr="00BD217D">
                    <w:tc>
                      <w:tcPr>
                        <w:tcW w:w="10215" w:type="dxa"/>
                        <w:gridSpan w:val="2"/>
                      </w:tcPr>
                      <w:p w:rsidR="00E86D15" w:rsidRPr="00F50FA1" w:rsidRDefault="00E86D15" w:rsidP="00876A5D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en-GB"/>
                          </w:rPr>
                          <w:t xml:space="preserve">DVFS on </w:t>
                        </w:r>
                        <w:r w:rsidR="00420BBF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en-GB"/>
                          </w:rPr>
                          <w:t>GP</w:t>
                        </w:r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  <w:lang w:val="en-GB"/>
                          </w:rPr>
                          <w:t>GPU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, design and implement micro kernels to probe </w:t>
                        </w:r>
                        <w:r w:rsidR="00477FC2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GP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GPU performance under varying frequencies;</w:t>
                        </w:r>
                      </w:p>
                      <w:p w:rsidR="00E86D15" w:rsidRPr="00F50FA1" w:rsidRDefault="00E86D15" w:rsidP="00FE093A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CS 5504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, accelerate matrix multiplication on </w:t>
                        </w:r>
                        <w:r w:rsidRPr="00FC6BE6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Cell</w:t>
                        </w:r>
                        <w:r w:rsidRPr="00FC6BE6">
                          <w:rPr>
                            <w:rFonts w:ascii="Arial" w:eastAsia="SimSun" w:hAnsi="Arial" w:cs="Arial" w:hint="eastAsia"/>
                            <w:b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/B.E.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, achieving 17GFLOPS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/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12X speedup</w:t>
                        </w:r>
                        <w:r>
                          <w:rPr>
                            <w:rFonts w:ascii="Arial" w:eastAsia="SimSun" w:hAnsi="Arial" w:cs="Arial" w:hint="eastAsia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;</w:t>
                        </w:r>
                      </w:p>
                      <w:p w:rsidR="00E86D15" w:rsidRPr="0011012B" w:rsidRDefault="00E86D15" w:rsidP="00051B24">
                        <w:pPr>
                          <w:pStyle w:val="ListParagraph"/>
                          <w:numPr>
                            <w:ilvl w:val="0"/>
                            <w:numId w:val="2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  <w:lang w:val="en-GB"/>
                          </w:rPr>
                        </w:pPr>
                        <w:r w:rsidRPr="00F50FA1">
                          <w:rPr>
                            <w:rFonts w:ascii="Arial" w:eastAsia="SimSun" w:hAnsi="Arial" w:cs="Arial"/>
                            <w:b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CS 5304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, </w:t>
                        </w:r>
                        <w:r w:rsidR="00051B24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design and implement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 a compiler for </w:t>
                        </w:r>
                        <w:r w:rsidRPr="00FC6BE6">
                          <w:rPr>
                            <w:rFonts w:ascii="Arial" w:eastAsia="SimSun" w:hAnsi="Arial" w:cs="Arial"/>
                            <w:b/>
                            <w:i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Pascal</w:t>
                        </w:r>
                        <w:r w:rsidRPr="00F50FA1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, generating binary code </w:t>
                        </w:r>
                        <w:r w:rsidR="00051B24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>run on a</w:t>
                        </w:r>
                        <w:r w:rsidR="008F4078">
                          <w:rPr>
                            <w:rFonts w:ascii="Arial" w:eastAsia="SimSun" w:hAnsi="Arial" w:cs="Arial"/>
                            <w:color w:val="3B3E42"/>
                            <w:sz w:val="18"/>
                            <w:szCs w:val="18"/>
                            <w:lang w:val="en-GB" w:eastAsia="zh-CN"/>
                          </w:rPr>
                          <w:t xml:space="preserve"> stack based virtual machine.</w:t>
                        </w:r>
                      </w:p>
                    </w:tc>
                  </w:tr>
                </w:tbl>
                <w:p w:rsidR="00084F0B" w:rsidRPr="002D7D0B" w:rsidRDefault="00084F0B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084F0B" w:rsidRPr="00F50FA1" w:rsidRDefault="00084F0B" w:rsidP="00084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4F0B" w:rsidRPr="00F50FA1">
        <w:tc>
          <w:tcPr>
            <w:tcW w:w="10682" w:type="dxa"/>
            <w:gridSpan w:val="2"/>
          </w:tcPr>
          <w:p w:rsidR="00084F0B" w:rsidRPr="00F50FA1" w:rsidRDefault="00084F0B" w:rsidP="00084F0B">
            <w:pPr>
              <w:spacing w:after="0" w:line="240" w:lineRule="auto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084F0B" w:rsidRPr="00F50FA1" w:rsidTr="00B17623">
              <w:tc>
                <w:tcPr>
                  <w:tcW w:w="10446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:rsidR="00084F0B" w:rsidRPr="002D7D0B" w:rsidRDefault="004006AB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  <w:lang w:eastAsia="zh-CN"/>
                    </w:rPr>
                  </w:pPr>
                  <w:r w:rsidRPr="002D7D0B"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</w:rPr>
                    <w:t>Open Source Projects</w:t>
                  </w:r>
                  <w:r w:rsidR="004D6934" w:rsidRPr="002D7D0B">
                    <w:rPr>
                      <w:rFonts w:ascii="Arial" w:eastAsia="SimSun" w:hAnsi="Arial" w:cs="Arial"/>
                      <w:b/>
                      <w:bCs/>
                      <w:color w:val="3B3E42"/>
                      <w:sz w:val="18"/>
                      <w:szCs w:val="18"/>
                      <w:lang w:eastAsia="zh-CN"/>
                    </w:rPr>
                    <w:t xml:space="preserve"> (as a team member)</w:t>
                  </w:r>
                </w:p>
              </w:tc>
            </w:tr>
            <w:tr w:rsidR="00084F0B" w:rsidRPr="00F50FA1" w:rsidTr="00B17623">
              <w:trPr>
                <w:trHeight w:val="648"/>
              </w:trPr>
              <w:tc>
                <w:tcPr>
                  <w:tcW w:w="10446" w:type="dxa"/>
                  <w:tcBorders>
                    <w:top w:val="double" w:sz="6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77"/>
                    <w:gridCol w:w="5945"/>
                    <w:gridCol w:w="3108"/>
                  </w:tblGrid>
                  <w:tr w:rsidR="00F50FA1" w:rsidRPr="00F50FA1" w:rsidTr="00F50FA1">
                    <w:tc>
                      <w:tcPr>
                        <w:tcW w:w="1177" w:type="dxa"/>
                      </w:tcPr>
                      <w:p w:rsidR="00F50FA1" w:rsidRPr="00F50FA1" w:rsidRDefault="00F50FA1" w:rsidP="00084F0B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proofErr w:type="gramStart"/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sclc</w:t>
                        </w:r>
                        <w:proofErr w:type="gramEnd"/>
                      </w:p>
                    </w:tc>
                    <w:tc>
                      <w:tcPr>
                        <w:tcW w:w="6085" w:type="dxa"/>
                      </w:tcPr>
                      <w:p w:rsidR="00F50FA1" w:rsidRPr="00FC6BE6" w:rsidRDefault="00F50FA1" w:rsidP="00731EA7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C6BE6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/>
                          </w:rPr>
                          <w:t>Count lines of source code</w:t>
                        </w:r>
                        <w:r w:rsidRPr="00FC6BE6">
                          <w:rPr>
                            <w:rFonts w:ascii="Arial" w:eastAsia="SimSun" w:hAnsi="Arial" w:cs="Arial" w:hint="eastAsia"/>
                            <w:sz w:val="18"/>
                            <w:szCs w:val="18"/>
                            <w:lang w:eastAsia="zh-CN"/>
                          </w:rPr>
                          <w:t>, using</w:t>
                        </w:r>
                        <w:r w:rsidRPr="00FC6BE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eastAsia="zh-CN"/>
                          </w:rPr>
                          <w:t xml:space="preserve"> </w:t>
                        </w:r>
                        <w:r w:rsidRPr="00FC6BE6">
                          <w:rPr>
                            <w:rFonts w:ascii="Arial" w:eastAsia="SimSun" w:hAnsi="Arial" w:cs="Arial"/>
                            <w:b/>
                            <w:i/>
                            <w:sz w:val="18"/>
                            <w:szCs w:val="18"/>
                            <w:lang w:eastAsia="zh-CN"/>
                          </w:rPr>
                          <w:t>Perl</w:t>
                        </w:r>
                      </w:p>
                    </w:tc>
                    <w:tc>
                      <w:tcPr>
                        <w:tcW w:w="2968" w:type="dxa"/>
                      </w:tcPr>
                      <w:p w:rsidR="00F50FA1" w:rsidRPr="00F50FA1" w:rsidRDefault="00AB4144" w:rsidP="00FE5B1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hyperlink r:id="rId13" w:history="1">
                          <w:r w:rsidR="00F50FA1" w:rsidRPr="00F50FA1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eastAsia="ja-JP" w:bidi="ar-SA"/>
                            </w:rPr>
                            <w:t>http://code.google.com/p/sclc</w:t>
                          </w:r>
                        </w:hyperlink>
                      </w:p>
                    </w:tc>
                  </w:tr>
                  <w:tr w:rsidR="00F50FA1" w:rsidRPr="00F50FA1" w:rsidTr="00F50FA1">
                    <w:trPr>
                      <w:trHeight w:val="297"/>
                    </w:trPr>
                    <w:tc>
                      <w:tcPr>
                        <w:tcW w:w="1177" w:type="dxa"/>
                        <w:tcBorders>
                          <w:bottom w:val="nil"/>
                        </w:tcBorders>
                      </w:tcPr>
                      <w:p w:rsidR="00F50FA1" w:rsidRPr="00F50FA1" w:rsidRDefault="00F50FA1" w:rsidP="00084F0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proofErr w:type="gramStart"/>
                        <w:r w:rsidRPr="00F50FA1"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shelllogger</w:t>
                        </w:r>
                        <w:proofErr w:type="gramEnd"/>
                      </w:p>
                    </w:tc>
                    <w:tc>
                      <w:tcPr>
                        <w:tcW w:w="6085" w:type="dxa"/>
                      </w:tcPr>
                      <w:p w:rsidR="00F50FA1" w:rsidRPr="00F50FA1" w:rsidRDefault="00F50FA1" w:rsidP="00F50FA1">
                        <w:pPr>
                          <w:spacing w:after="0" w:line="240" w:lineRule="auto"/>
                          <w:jc w:val="lef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F50FA1">
                          <w:rPr>
                            <w:rFonts w:ascii="Arial" w:hAnsi="Arial" w:cs="Arial"/>
                            <w:sz w:val="18"/>
                            <w:szCs w:val="18"/>
                            <w:lang w:eastAsia="ja-JP" w:bidi="ar-SA"/>
                          </w:rPr>
                          <w:t>Log</w:t>
                        </w:r>
                        <w:r w:rsidRPr="00F50FA1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 w:bidi="ar-SA"/>
                          </w:rPr>
                          <w:t xml:space="preserve"> and timestamp </w:t>
                        </w:r>
                        <w:r w:rsidRPr="00F50FA1">
                          <w:rPr>
                            <w:rFonts w:ascii="Arial" w:hAnsi="Arial" w:cs="Arial"/>
                            <w:sz w:val="18"/>
                            <w:szCs w:val="18"/>
                            <w:lang w:eastAsia="ja-JP" w:bidi="ar-SA"/>
                          </w:rPr>
                          <w:t>shell command</w:t>
                        </w:r>
                        <w:r w:rsidRPr="00F50FA1">
                          <w:rPr>
                            <w:rFonts w:ascii="Arial" w:eastAsia="SimSun" w:hAnsi="Arial" w:cs="Arial"/>
                            <w:sz w:val="18"/>
                            <w:szCs w:val="18"/>
                            <w:lang w:eastAsia="zh-CN" w:bidi="ar-SA"/>
                          </w:rPr>
                          <w:t>s</w:t>
                        </w:r>
                        <w:r>
                          <w:rPr>
                            <w:rFonts w:ascii="Arial" w:eastAsia="SimSun" w:hAnsi="Arial" w:cs="Arial" w:hint="eastAsia"/>
                            <w:sz w:val="18"/>
                            <w:szCs w:val="18"/>
                            <w:lang w:eastAsia="zh-CN"/>
                          </w:rPr>
                          <w:t xml:space="preserve">, </w:t>
                        </w:r>
                        <w:r w:rsidR="00A1418D">
                          <w:rPr>
                            <w:rFonts w:ascii="Arial" w:eastAsia="SimSun" w:hAnsi="Arial" w:cs="Arial" w:hint="eastAsia"/>
                            <w:sz w:val="18"/>
                            <w:szCs w:val="18"/>
                            <w:lang w:eastAsia="zh-CN"/>
                          </w:rPr>
                          <w:t xml:space="preserve">mainly </w:t>
                        </w:r>
                        <w:r>
                          <w:rPr>
                            <w:rFonts w:ascii="Arial" w:eastAsia="SimSun" w:hAnsi="Arial" w:cs="Arial" w:hint="eastAsia"/>
                            <w:sz w:val="18"/>
                            <w:szCs w:val="18"/>
                            <w:lang w:eastAsia="zh-CN"/>
                          </w:rPr>
                          <w:t xml:space="preserve">using </w:t>
                        </w:r>
                        <w:r w:rsidRPr="00F50FA1">
                          <w:rPr>
                            <w:rFonts w:ascii="Arial" w:eastAsia="SimSun" w:hAnsi="Arial" w:cs="Arial"/>
                            <w:b/>
                            <w:i/>
                            <w:color w:val="000000"/>
                            <w:sz w:val="18"/>
                            <w:szCs w:val="18"/>
                            <w:lang w:eastAsia="zh-CN" w:bidi="ar-SA"/>
                          </w:rPr>
                          <w:t>Python</w:t>
                        </w:r>
                      </w:p>
                    </w:tc>
                    <w:tc>
                      <w:tcPr>
                        <w:tcW w:w="2968" w:type="dxa"/>
                        <w:tcBorders>
                          <w:bottom w:val="nil"/>
                        </w:tcBorders>
                      </w:tcPr>
                      <w:p w:rsidR="00F50FA1" w:rsidRPr="00F50FA1" w:rsidRDefault="00AB4144" w:rsidP="00FE5B1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hyperlink r:id="rId14" w:history="1">
                          <w:r w:rsidR="00F50FA1" w:rsidRPr="00F50FA1">
                            <w:rPr>
                              <w:rStyle w:val="Hyperlink"/>
                              <w:rFonts w:ascii="Arial" w:hAnsi="Arial" w:cs="Arial"/>
                              <w:sz w:val="18"/>
                              <w:szCs w:val="18"/>
                              <w:lang w:eastAsia="ja-JP" w:bidi="ar-SA"/>
                            </w:rPr>
                            <w:t>http://code.google.com/p/shelllogger</w:t>
                          </w:r>
                        </w:hyperlink>
                      </w:p>
                    </w:tc>
                  </w:tr>
                </w:tbl>
                <w:p w:rsidR="00084F0B" w:rsidRPr="002D7D0B" w:rsidRDefault="00084F0B" w:rsidP="002D7D0B">
                  <w:pPr>
                    <w:spacing w:after="0" w:line="240" w:lineRule="auto"/>
                    <w:rPr>
                      <w:rFonts w:ascii="Arial" w:eastAsia="SimSu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3B56B2" w:rsidRPr="00F50FA1" w:rsidRDefault="003B56B2" w:rsidP="00084F0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29FB" w:rsidRPr="000154D3" w:rsidTr="00D93AE2">
        <w:trPr>
          <w:trHeight w:val="252"/>
        </w:trPr>
        <w:tc>
          <w:tcPr>
            <w:tcW w:w="10682" w:type="dxa"/>
            <w:gridSpan w:val="2"/>
          </w:tcPr>
          <w:p w:rsidR="001E29FB" w:rsidRPr="00F50FA1" w:rsidRDefault="00B927A5" w:rsidP="00FF1C09">
            <w:pPr>
              <w:spacing w:after="0" w:line="240" w:lineRule="auto"/>
              <w:jc w:val="right"/>
              <w:rPr>
                <w:rFonts w:ascii="Arial" w:eastAsia="SimSun" w:hAnsi="Arial" w:cs="Arial"/>
                <w:sz w:val="18"/>
                <w:szCs w:val="18"/>
                <w:lang w:eastAsia="zh-CN"/>
              </w:rPr>
            </w:pPr>
            <w:r w:rsidRPr="00F50FA1">
              <w:rPr>
                <w:rFonts w:ascii="Arial" w:hAnsi="Arial" w:cs="Arial"/>
                <w:sz w:val="18"/>
                <w:szCs w:val="18"/>
              </w:rPr>
              <w:t>Reference</w:t>
            </w:r>
            <w:r w:rsidR="005C6F2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50FA1">
              <w:rPr>
                <w:rFonts w:ascii="Arial" w:hAnsi="Arial" w:cs="Arial"/>
                <w:sz w:val="18"/>
                <w:szCs w:val="18"/>
              </w:rPr>
              <w:t>will be available upon requests.</w:t>
            </w:r>
          </w:p>
        </w:tc>
      </w:tr>
    </w:tbl>
    <w:p w:rsidR="00084F0B" w:rsidRPr="000154D3" w:rsidRDefault="00084F0B" w:rsidP="004C7555">
      <w:pPr>
        <w:ind w:right="720"/>
        <w:rPr>
          <w:rFonts w:ascii="Garamond" w:hAnsi="Garamond" w:cs="Arial"/>
          <w:sz w:val="18"/>
          <w:szCs w:val="18"/>
        </w:rPr>
      </w:pPr>
    </w:p>
    <w:sectPr w:rsidR="00084F0B" w:rsidRPr="000154D3" w:rsidSect="00735C5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0443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F6CF6"/>
    <w:multiLevelType w:val="multilevel"/>
    <w:tmpl w:val="7A0A379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24758"/>
    <w:multiLevelType w:val="multilevel"/>
    <w:tmpl w:val="FCA03C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69CD"/>
    <w:multiLevelType w:val="multilevel"/>
    <w:tmpl w:val="3E4E904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5123A6"/>
    <w:multiLevelType w:val="hybridMultilevel"/>
    <w:tmpl w:val="7E761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205AF"/>
    <w:multiLevelType w:val="hybridMultilevel"/>
    <w:tmpl w:val="56A0A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466F2"/>
    <w:multiLevelType w:val="hybridMultilevel"/>
    <w:tmpl w:val="1C7C12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0B33"/>
    <w:multiLevelType w:val="hybridMultilevel"/>
    <w:tmpl w:val="B19E85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62A37"/>
    <w:multiLevelType w:val="multilevel"/>
    <w:tmpl w:val="20AA9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B6B2D"/>
    <w:multiLevelType w:val="hybridMultilevel"/>
    <w:tmpl w:val="BDDC29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40549E"/>
    <w:multiLevelType w:val="hybridMultilevel"/>
    <w:tmpl w:val="FCA03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A64BC"/>
    <w:multiLevelType w:val="multilevel"/>
    <w:tmpl w:val="457AEC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D72D2C"/>
    <w:multiLevelType w:val="multilevel"/>
    <w:tmpl w:val="1C7C12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B66544"/>
    <w:multiLevelType w:val="multilevel"/>
    <w:tmpl w:val="457AECD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27ED2"/>
    <w:multiLevelType w:val="hybridMultilevel"/>
    <w:tmpl w:val="20AA9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8"/>
  </w:num>
  <w:num w:numId="5">
    <w:abstractNumId w:val="15"/>
  </w:num>
  <w:num w:numId="6">
    <w:abstractNumId w:val="18"/>
  </w:num>
  <w:num w:numId="7">
    <w:abstractNumId w:val="4"/>
  </w:num>
  <w:num w:numId="8">
    <w:abstractNumId w:val="7"/>
  </w:num>
  <w:num w:numId="9">
    <w:abstractNumId w:val="2"/>
  </w:num>
  <w:num w:numId="10">
    <w:abstractNumId w:val="20"/>
  </w:num>
  <w:num w:numId="11">
    <w:abstractNumId w:val="16"/>
  </w:num>
  <w:num w:numId="12">
    <w:abstractNumId w:val="12"/>
  </w:num>
  <w:num w:numId="13">
    <w:abstractNumId w:val="19"/>
  </w:num>
  <w:num w:numId="14">
    <w:abstractNumId w:val="6"/>
  </w:num>
  <w:num w:numId="15">
    <w:abstractNumId w:val="3"/>
  </w:num>
  <w:num w:numId="16">
    <w:abstractNumId w:val="11"/>
  </w:num>
  <w:num w:numId="17">
    <w:abstractNumId w:val="10"/>
  </w:num>
  <w:num w:numId="18">
    <w:abstractNumId w:val="5"/>
  </w:num>
  <w:num w:numId="19">
    <w:abstractNumId w:val="1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0B"/>
    <w:rsid w:val="000154D3"/>
    <w:rsid w:val="00017715"/>
    <w:rsid w:val="00042410"/>
    <w:rsid w:val="00051B24"/>
    <w:rsid w:val="00056A99"/>
    <w:rsid w:val="000814DF"/>
    <w:rsid w:val="00084F0B"/>
    <w:rsid w:val="00086861"/>
    <w:rsid w:val="000914F2"/>
    <w:rsid w:val="0009749B"/>
    <w:rsid w:val="000A69F5"/>
    <w:rsid w:val="000B5878"/>
    <w:rsid w:val="000C508F"/>
    <w:rsid w:val="000D000B"/>
    <w:rsid w:val="000D4794"/>
    <w:rsid w:val="000D6C29"/>
    <w:rsid w:val="000E463B"/>
    <w:rsid w:val="000E49F0"/>
    <w:rsid w:val="000E7EB3"/>
    <w:rsid w:val="000F09A3"/>
    <w:rsid w:val="000F38A6"/>
    <w:rsid w:val="000F5538"/>
    <w:rsid w:val="000F67FD"/>
    <w:rsid w:val="00103031"/>
    <w:rsid w:val="0011012B"/>
    <w:rsid w:val="00111FCC"/>
    <w:rsid w:val="00112625"/>
    <w:rsid w:val="001224C7"/>
    <w:rsid w:val="00161045"/>
    <w:rsid w:val="00166CF1"/>
    <w:rsid w:val="00191A4C"/>
    <w:rsid w:val="001955A1"/>
    <w:rsid w:val="0019627A"/>
    <w:rsid w:val="001A41F3"/>
    <w:rsid w:val="001A4A05"/>
    <w:rsid w:val="001C30EB"/>
    <w:rsid w:val="001E0E6A"/>
    <w:rsid w:val="001E29FB"/>
    <w:rsid w:val="001E3B91"/>
    <w:rsid w:val="001E6AAB"/>
    <w:rsid w:val="00232F4E"/>
    <w:rsid w:val="002378B8"/>
    <w:rsid w:val="002469D2"/>
    <w:rsid w:val="0026048B"/>
    <w:rsid w:val="00262DF1"/>
    <w:rsid w:val="002708DC"/>
    <w:rsid w:val="002814D4"/>
    <w:rsid w:val="00284902"/>
    <w:rsid w:val="002861F8"/>
    <w:rsid w:val="0028700B"/>
    <w:rsid w:val="002945D0"/>
    <w:rsid w:val="002970C2"/>
    <w:rsid w:val="002A6639"/>
    <w:rsid w:val="002B3D87"/>
    <w:rsid w:val="002D7D0B"/>
    <w:rsid w:val="002E1E94"/>
    <w:rsid w:val="002F364C"/>
    <w:rsid w:val="00307F3A"/>
    <w:rsid w:val="003226D5"/>
    <w:rsid w:val="00331482"/>
    <w:rsid w:val="00335C90"/>
    <w:rsid w:val="003425D0"/>
    <w:rsid w:val="00354CEB"/>
    <w:rsid w:val="0036016B"/>
    <w:rsid w:val="00366EA4"/>
    <w:rsid w:val="00367230"/>
    <w:rsid w:val="00375892"/>
    <w:rsid w:val="00375AB1"/>
    <w:rsid w:val="003A332B"/>
    <w:rsid w:val="003B56B2"/>
    <w:rsid w:val="003C312D"/>
    <w:rsid w:val="003C36A7"/>
    <w:rsid w:val="003C6199"/>
    <w:rsid w:val="003D72CF"/>
    <w:rsid w:val="003E31EC"/>
    <w:rsid w:val="004006AB"/>
    <w:rsid w:val="00403F9D"/>
    <w:rsid w:val="00410212"/>
    <w:rsid w:val="00410E4D"/>
    <w:rsid w:val="00412990"/>
    <w:rsid w:val="0041394C"/>
    <w:rsid w:val="00420BBF"/>
    <w:rsid w:val="004227F9"/>
    <w:rsid w:val="00424A1F"/>
    <w:rsid w:val="00425DDB"/>
    <w:rsid w:val="00425F7C"/>
    <w:rsid w:val="00426438"/>
    <w:rsid w:val="004350CE"/>
    <w:rsid w:val="00442BD3"/>
    <w:rsid w:val="00451D94"/>
    <w:rsid w:val="0045776A"/>
    <w:rsid w:val="00465713"/>
    <w:rsid w:val="004729B7"/>
    <w:rsid w:val="00477FC2"/>
    <w:rsid w:val="0048456D"/>
    <w:rsid w:val="00484BB9"/>
    <w:rsid w:val="00487938"/>
    <w:rsid w:val="004A2E44"/>
    <w:rsid w:val="004B2DE5"/>
    <w:rsid w:val="004B4AE4"/>
    <w:rsid w:val="004B6A16"/>
    <w:rsid w:val="004C7555"/>
    <w:rsid w:val="004D33EB"/>
    <w:rsid w:val="004D6934"/>
    <w:rsid w:val="004E5F27"/>
    <w:rsid w:val="004E5F91"/>
    <w:rsid w:val="004F64AC"/>
    <w:rsid w:val="00510DEE"/>
    <w:rsid w:val="00515F94"/>
    <w:rsid w:val="0052311F"/>
    <w:rsid w:val="00525211"/>
    <w:rsid w:val="00541ED9"/>
    <w:rsid w:val="00552447"/>
    <w:rsid w:val="00553914"/>
    <w:rsid w:val="00566839"/>
    <w:rsid w:val="005742FF"/>
    <w:rsid w:val="005B53E7"/>
    <w:rsid w:val="005C64B1"/>
    <w:rsid w:val="005C6F2E"/>
    <w:rsid w:val="005D1DE0"/>
    <w:rsid w:val="005D39C1"/>
    <w:rsid w:val="005F5240"/>
    <w:rsid w:val="0061499B"/>
    <w:rsid w:val="00617507"/>
    <w:rsid w:val="00621538"/>
    <w:rsid w:val="00621D12"/>
    <w:rsid w:val="006361CC"/>
    <w:rsid w:val="00636CFB"/>
    <w:rsid w:val="00651FD3"/>
    <w:rsid w:val="00653928"/>
    <w:rsid w:val="00655F88"/>
    <w:rsid w:val="00661A0B"/>
    <w:rsid w:val="006735FA"/>
    <w:rsid w:val="00694997"/>
    <w:rsid w:val="006A036F"/>
    <w:rsid w:val="006A300B"/>
    <w:rsid w:val="006B5042"/>
    <w:rsid w:val="006D75D3"/>
    <w:rsid w:val="006E1AA8"/>
    <w:rsid w:val="006E37EF"/>
    <w:rsid w:val="006F2AC7"/>
    <w:rsid w:val="006F5A2E"/>
    <w:rsid w:val="0071478C"/>
    <w:rsid w:val="00716824"/>
    <w:rsid w:val="007208F2"/>
    <w:rsid w:val="00721941"/>
    <w:rsid w:val="0072333A"/>
    <w:rsid w:val="00731EA7"/>
    <w:rsid w:val="00735C5E"/>
    <w:rsid w:val="007364FD"/>
    <w:rsid w:val="00741239"/>
    <w:rsid w:val="007446DF"/>
    <w:rsid w:val="00747A81"/>
    <w:rsid w:val="00762D60"/>
    <w:rsid w:val="007834D7"/>
    <w:rsid w:val="007A3209"/>
    <w:rsid w:val="007B26D1"/>
    <w:rsid w:val="007D71E2"/>
    <w:rsid w:val="007F32DE"/>
    <w:rsid w:val="007F4B98"/>
    <w:rsid w:val="00805B53"/>
    <w:rsid w:val="00825589"/>
    <w:rsid w:val="00841F76"/>
    <w:rsid w:val="00857868"/>
    <w:rsid w:val="00876A5D"/>
    <w:rsid w:val="00894E59"/>
    <w:rsid w:val="008A4B19"/>
    <w:rsid w:val="008A6813"/>
    <w:rsid w:val="008C55FB"/>
    <w:rsid w:val="008E1608"/>
    <w:rsid w:val="008E71DD"/>
    <w:rsid w:val="008F28B1"/>
    <w:rsid w:val="008F4078"/>
    <w:rsid w:val="00901D7B"/>
    <w:rsid w:val="00902B7B"/>
    <w:rsid w:val="00910A93"/>
    <w:rsid w:val="0092280E"/>
    <w:rsid w:val="009240CC"/>
    <w:rsid w:val="00931AAA"/>
    <w:rsid w:val="00933E33"/>
    <w:rsid w:val="00937D8A"/>
    <w:rsid w:val="00940D18"/>
    <w:rsid w:val="00954472"/>
    <w:rsid w:val="00977DE9"/>
    <w:rsid w:val="00980020"/>
    <w:rsid w:val="00985F7E"/>
    <w:rsid w:val="00986505"/>
    <w:rsid w:val="009B5BDB"/>
    <w:rsid w:val="009E219F"/>
    <w:rsid w:val="009E53A4"/>
    <w:rsid w:val="009F7419"/>
    <w:rsid w:val="00A1418D"/>
    <w:rsid w:val="00A53C35"/>
    <w:rsid w:val="00A57FCA"/>
    <w:rsid w:val="00A644E1"/>
    <w:rsid w:val="00A72816"/>
    <w:rsid w:val="00A748D7"/>
    <w:rsid w:val="00A80ABD"/>
    <w:rsid w:val="00AA6857"/>
    <w:rsid w:val="00AA79E5"/>
    <w:rsid w:val="00AB4144"/>
    <w:rsid w:val="00AB7023"/>
    <w:rsid w:val="00AB7F17"/>
    <w:rsid w:val="00AC2225"/>
    <w:rsid w:val="00AD24CE"/>
    <w:rsid w:val="00AD4D25"/>
    <w:rsid w:val="00AE45BB"/>
    <w:rsid w:val="00B00E8D"/>
    <w:rsid w:val="00B17623"/>
    <w:rsid w:val="00B20D4F"/>
    <w:rsid w:val="00B353A1"/>
    <w:rsid w:val="00B3752C"/>
    <w:rsid w:val="00B5024F"/>
    <w:rsid w:val="00B927A5"/>
    <w:rsid w:val="00B96352"/>
    <w:rsid w:val="00BB0503"/>
    <w:rsid w:val="00BB565C"/>
    <w:rsid w:val="00BB5D86"/>
    <w:rsid w:val="00BC22DF"/>
    <w:rsid w:val="00BC69EF"/>
    <w:rsid w:val="00BD217D"/>
    <w:rsid w:val="00BD54C5"/>
    <w:rsid w:val="00BD552E"/>
    <w:rsid w:val="00BD786A"/>
    <w:rsid w:val="00BE4F0D"/>
    <w:rsid w:val="00C05664"/>
    <w:rsid w:val="00C24A6B"/>
    <w:rsid w:val="00C34E55"/>
    <w:rsid w:val="00C47756"/>
    <w:rsid w:val="00C501E9"/>
    <w:rsid w:val="00C54519"/>
    <w:rsid w:val="00C64C08"/>
    <w:rsid w:val="00C83ECA"/>
    <w:rsid w:val="00C86295"/>
    <w:rsid w:val="00C97BB5"/>
    <w:rsid w:val="00CB2FC1"/>
    <w:rsid w:val="00CB3871"/>
    <w:rsid w:val="00CC00B4"/>
    <w:rsid w:val="00CD7A2E"/>
    <w:rsid w:val="00CF06A6"/>
    <w:rsid w:val="00CF7F68"/>
    <w:rsid w:val="00D013BE"/>
    <w:rsid w:val="00D057AD"/>
    <w:rsid w:val="00D23AAC"/>
    <w:rsid w:val="00D268C7"/>
    <w:rsid w:val="00D315A5"/>
    <w:rsid w:val="00D43AC9"/>
    <w:rsid w:val="00D50EEF"/>
    <w:rsid w:val="00D80973"/>
    <w:rsid w:val="00D93329"/>
    <w:rsid w:val="00D93AE2"/>
    <w:rsid w:val="00D93EC0"/>
    <w:rsid w:val="00DA139C"/>
    <w:rsid w:val="00DA3478"/>
    <w:rsid w:val="00DB72D8"/>
    <w:rsid w:val="00DE3A3D"/>
    <w:rsid w:val="00DF26B8"/>
    <w:rsid w:val="00DF57BF"/>
    <w:rsid w:val="00E01C25"/>
    <w:rsid w:val="00E05D5C"/>
    <w:rsid w:val="00E21DD0"/>
    <w:rsid w:val="00E22E8E"/>
    <w:rsid w:val="00E3457C"/>
    <w:rsid w:val="00E465D8"/>
    <w:rsid w:val="00E55F30"/>
    <w:rsid w:val="00E71247"/>
    <w:rsid w:val="00E73064"/>
    <w:rsid w:val="00E81C7F"/>
    <w:rsid w:val="00E86D15"/>
    <w:rsid w:val="00EA68B8"/>
    <w:rsid w:val="00EB63BE"/>
    <w:rsid w:val="00ED1123"/>
    <w:rsid w:val="00ED5511"/>
    <w:rsid w:val="00EF2D5B"/>
    <w:rsid w:val="00EF3B2C"/>
    <w:rsid w:val="00F02984"/>
    <w:rsid w:val="00F05DDD"/>
    <w:rsid w:val="00F145DD"/>
    <w:rsid w:val="00F2555F"/>
    <w:rsid w:val="00F27088"/>
    <w:rsid w:val="00F40CD6"/>
    <w:rsid w:val="00F467B6"/>
    <w:rsid w:val="00F50FA1"/>
    <w:rsid w:val="00F5414D"/>
    <w:rsid w:val="00F550C1"/>
    <w:rsid w:val="00F77DA8"/>
    <w:rsid w:val="00F90505"/>
    <w:rsid w:val="00FA18A7"/>
    <w:rsid w:val="00FC0110"/>
    <w:rsid w:val="00FC333D"/>
    <w:rsid w:val="00FC6BE6"/>
    <w:rsid w:val="00FD1721"/>
    <w:rsid w:val="00FE093A"/>
    <w:rsid w:val="00FE5205"/>
    <w:rsid w:val="00FE5B10"/>
    <w:rsid w:val="00FE7824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EF3B2C"/>
  </w:style>
  <w:style w:type="table" w:styleId="LightShading-Accent1">
    <w:name w:val="Light Shading Accent 1"/>
    <w:basedOn w:val="TableNormal"/>
    <w:uiPriority w:val="60"/>
    <w:rsid w:val="008A4B1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C862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55391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character" w:customStyle="1" w:styleId="apple-style-span">
    <w:name w:val="apple-style-span"/>
    <w:basedOn w:val="DefaultParagraphFont"/>
    <w:rsid w:val="00EF3B2C"/>
  </w:style>
  <w:style w:type="table" w:styleId="LightShading-Accent1">
    <w:name w:val="Light Shading Accent 1"/>
    <w:basedOn w:val="TableNormal"/>
    <w:uiPriority w:val="60"/>
    <w:rsid w:val="008A4B1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Grid-Accent1">
    <w:name w:val="Light Grid Accent 1"/>
    <w:basedOn w:val="TableNormal"/>
    <w:uiPriority w:val="62"/>
    <w:rsid w:val="00C8629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 Math" w:eastAsia="Cambria Math" w:hAnsi="Cambria Math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 Math" w:eastAsia="Cambria Math" w:hAnsi="Cambria Math" w:cs="Times New Roman"/>
        <w:b/>
        <w:bCs/>
      </w:rPr>
    </w:tblStylePr>
    <w:tblStylePr w:type="lastCol">
      <w:rPr>
        <w:rFonts w:ascii="Cambria Math" w:eastAsia="Cambria Math" w:hAnsi="Cambria Math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55391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mxEgBR" TargetMode="External"/><Relationship Id="rId12" Type="http://schemas.openxmlformats.org/officeDocument/2006/relationships/hyperlink" Target="http://www.green500.org" TargetMode="External"/><Relationship Id="rId13" Type="http://schemas.openxmlformats.org/officeDocument/2006/relationships/hyperlink" Target="http://code.google.com/p/sclc" TargetMode="External"/><Relationship Id="rId14" Type="http://schemas.openxmlformats.org/officeDocument/2006/relationships/hyperlink" Target="http://code.google.com/p/shelllogger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www.cs.vt.edu/~jiaoya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9" ma:contentTypeDescription="Create a new document." ma:contentTypeScope="" ma:versionID="f85c5a46215d9b05898194dbeb6180e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643E3A-31ED-4413-AD42-F2739F7CA0E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54D98D-046D-5249-9E96-781B9EB5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8</Words>
  <Characters>272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</Company>
  <LinksUpToDate>false</LinksUpToDate>
  <CharactersWithSpaces>3201</CharactersWithSpaces>
  <SharedDoc>false</SharedDoc>
  <HLinks>
    <vt:vector size="30" baseType="variant">
      <vt:variant>
        <vt:i4>1114188</vt:i4>
      </vt:variant>
      <vt:variant>
        <vt:i4>12</vt:i4>
      </vt:variant>
      <vt:variant>
        <vt:i4>0</vt:i4>
      </vt:variant>
      <vt:variant>
        <vt:i4>5</vt:i4>
      </vt:variant>
      <vt:variant>
        <vt:lpwstr>http://code.google.com/p/shelllogger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code.google.com/p/sclc</vt:lpwstr>
      </vt:variant>
      <vt:variant>
        <vt:lpwstr/>
      </vt:variant>
      <vt:variant>
        <vt:i4>262218</vt:i4>
      </vt:variant>
      <vt:variant>
        <vt:i4>6</vt:i4>
      </vt:variant>
      <vt:variant>
        <vt:i4>0</vt:i4>
      </vt:variant>
      <vt:variant>
        <vt:i4>5</vt:i4>
      </vt:variant>
      <vt:variant>
        <vt:lpwstr>http://www.green500.org/</vt:lpwstr>
      </vt:variant>
      <vt:variant>
        <vt:lpwstr/>
      </vt:variant>
      <vt:variant>
        <vt:i4>393294</vt:i4>
      </vt:variant>
      <vt:variant>
        <vt:i4>3</vt:i4>
      </vt:variant>
      <vt:variant>
        <vt:i4>0</vt:i4>
      </vt:variant>
      <vt:variant>
        <vt:i4>5</vt:i4>
      </vt:variant>
      <vt:variant>
        <vt:lpwstr>http://goo.gl/mxEgBR</vt:lpwstr>
      </vt:variant>
      <vt:variant>
        <vt:lpwstr/>
      </vt:variant>
      <vt:variant>
        <vt:i4>8126508</vt:i4>
      </vt:variant>
      <vt:variant>
        <vt:i4>0</vt:i4>
      </vt:variant>
      <vt:variant>
        <vt:i4>0</vt:i4>
      </vt:variant>
      <vt:variant>
        <vt:i4>5</vt:i4>
      </vt:variant>
      <vt:variant>
        <vt:lpwstr>http://www.cs.vt.edu/~jiaoya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cp:lastModifiedBy>Yang</cp:lastModifiedBy>
  <cp:revision>2</cp:revision>
  <cp:lastPrinted>2012-02-07T19:21:00Z</cp:lastPrinted>
  <dcterms:created xsi:type="dcterms:W3CDTF">2017-07-08T19:20:00Z</dcterms:created>
  <dcterms:modified xsi:type="dcterms:W3CDTF">2017-07-08T19:20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03758</vt:lpwstr>
  </property>
  <property fmtid="{D5CDD505-2E9C-101B-9397-08002B2CF9AE}" pid="3" name="_MsoHelpTopicId">
    <vt:lpwstr/>
  </property>
</Properties>
</file>